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963"/>
        <w:gridCol w:w="1134"/>
        <w:gridCol w:w="992"/>
        <w:gridCol w:w="1134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27F3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F3" w:rsidRDefault="001D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353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27F3">
              <w:rPr>
                <w:rFonts w:ascii="Times New Roman" w:hAnsi="Times New Roman" w:cs="Times New Roman"/>
                <w:sz w:val="28"/>
                <w:szCs w:val="28"/>
              </w:rPr>
              <w:t>оррек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динение тем)</w:t>
            </w:r>
          </w:p>
        </w:tc>
      </w:tr>
      <w:tr w:rsidR="001D27F3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040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F3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2D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2D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2D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2D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Pr="00246F4D" w:rsidRDefault="002D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70FF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64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64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6470FF" w:rsidP="00B6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6470FF" w:rsidP="00B6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6470FF" w:rsidP="00B6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6470FF" w:rsidP="00B6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6470FF" w:rsidP="00B6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70FF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64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0F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1B2355" w:rsidRDefault="001B23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1B2355" w:rsidRDefault="001B23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1B2355" w:rsidRDefault="001B23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1B2355" w:rsidRDefault="001B23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470FF" w:rsidRPr="00246F4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64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0F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FF" w:rsidRPr="00246F4D" w:rsidRDefault="0035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040FAF" w:rsidRDefault="00040FAF"/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25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25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25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251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47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040FAF" w:rsidRPr="0035360D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Коррекция развития»</w:t>
      </w:r>
    </w:p>
    <w:p w:rsidR="00040FAF" w:rsidRDefault="00040FAF" w:rsidP="00040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040FAF" w:rsidTr="00825BC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AF" w:rsidRDefault="00040FAF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825BCF">
        <w:trPr>
          <w:cantSplit/>
          <w:trHeight w:val="1991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82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82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35360D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60D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360D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6645DF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360D" w:rsidTr="00825BC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40FAF" w:rsidRDefault="00040FAF" w:rsidP="00040FAF"/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210A91" w:rsidRPr="0035360D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35360D">
        <w:rPr>
          <w:rFonts w:ascii="Times New Roman" w:hAnsi="Times New Roman" w:cs="Times New Roman"/>
          <w:b/>
          <w:sz w:val="28"/>
          <w:szCs w:val="28"/>
        </w:rPr>
        <w:t>«Р</w:t>
      </w:r>
      <w:r w:rsidRPr="0035360D">
        <w:rPr>
          <w:rFonts w:ascii="Times New Roman" w:hAnsi="Times New Roman" w:cs="Times New Roman"/>
          <w:b/>
          <w:sz w:val="28"/>
          <w:szCs w:val="28"/>
        </w:rPr>
        <w:t>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5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7670E" w:rsidRDefault="0047670E"/>
    <w:p w:rsidR="0047670E" w:rsidRDefault="0047670E"/>
    <w:p w:rsidR="00C21FAA" w:rsidRDefault="00C21FAA"/>
    <w:p w:rsidR="00040FAF" w:rsidRDefault="00040FAF"/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4504F4" w:rsidRPr="0035360D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6663F2" w:rsidRPr="0035360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63F2" w:rsidRPr="0035360D">
        <w:rPr>
          <w:rFonts w:ascii="Times New Roman" w:hAnsi="Times New Roman" w:cs="Times New Roman"/>
          <w:b/>
          <w:sz w:val="28"/>
          <w:szCs w:val="28"/>
        </w:rPr>
        <w:t>Крымоведение</w:t>
      </w:r>
      <w:proofErr w:type="spellEnd"/>
      <w:r w:rsidRPr="0035360D">
        <w:rPr>
          <w:rFonts w:ascii="Times New Roman" w:hAnsi="Times New Roman" w:cs="Times New Roman"/>
          <w:b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6645D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5D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5D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45DF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46F4D" w:rsidRDefault="006645DF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83E82" w:rsidRDefault="006645DF" w:rsidP="003547B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3E82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DF" w:rsidRPr="00210A91" w:rsidRDefault="006645DF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AF" w:rsidRDefault="00040FAF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AA" w:rsidRDefault="00C21FAA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35360D" w:rsidRPr="0035360D" w:rsidRDefault="0035360D" w:rsidP="00353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 2019- 2020 уч. год в МБОУ «СШ № 16»</w:t>
      </w:r>
    </w:p>
    <w:p w:rsidR="00B4440E" w:rsidRPr="0035360D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Школа безопасности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0B5FBA">
        <w:trPr>
          <w:cantSplit/>
          <w:trHeight w:val="2169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C21FAA" w:rsidRDefault="00C21FAA"/>
    <w:p w:rsidR="00C21FAA" w:rsidRDefault="00C21FAA"/>
    <w:p w:rsidR="00040FAF" w:rsidRDefault="00040FAF"/>
    <w:p w:rsidR="00210A05" w:rsidRDefault="00210A05" w:rsidP="001D2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Pr="0035360D" w:rsidRDefault="00C62DDE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за</w:t>
      </w:r>
      <w:r w:rsidR="0035360D" w:rsidRPr="0035360D">
        <w:rPr>
          <w:rFonts w:ascii="Times New Roman" w:hAnsi="Times New Roman" w:cs="Times New Roman"/>
          <w:b/>
          <w:sz w:val="28"/>
          <w:szCs w:val="28"/>
        </w:rPr>
        <w:t xml:space="preserve"> 2019- 2020</w:t>
      </w:r>
      <w:r w:rsidRPr="0035360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E65987" w:rsidRPr="0035360D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E65987" w:rsidRPr="0035360D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0D">
        <w:rPr>
          <w:rFonts w:ascii="Times New Roman" w:hAnsi="Times New Roman" w:cs="Times New Roman"/>
          <w:b/>
          <w:sz w:val="28"/>
          <w:szCs w:val="28"/>
        </w:rPr>
        <w:t>Курс «Город мастеров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87" w:type="dxa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1275"/>
        <w:gridCol w:w="1276"/>
        <w:gridCol w:w="1276"/>
        <w:gridCol w:w="1276"/>
      </w:tblGrid>
      <w:tr w:rsidR="001D27F3" w:rsidTr="001D27F3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F3" w:rsidRDefault="001D27F3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5360D" w:rsidTr="001D27F3">
        <w:trPr>
          <w:cantSplit/>
          <w:trHeight w:val="202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0D" w:rsidRDefault="0035360D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60D" w:rsidRDefault="0035360D" w:rsidP="0034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(объединение тем)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685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825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825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825B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1B2355" w:rsidRDefault="001B2355" w:rsidP="001447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5360D" w:rsidTr="001D27F3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46F4D" w:rsidRDefault="0035360D" w:rsidP="0034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82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0D" w:rsidRPr="00210A91" w:rsidRDefault="0035360D" w:rsidP="0014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B205F" w:rsidRDefault="00AB205F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040FAF"/>
    <w:rsid w:val="000422D0"/>
    <w:rsid w:val="000B5FBA"/>
    <w:rsid w:val="00136095"/>
    <w:rsid w:val="00144707"/>
    <w:rsid w:val="001B2355"/>
    <w:rsid w:val="001D27F3"/>
    <w:rsid w:val="00210A05"/>
    <w:rsid w:val="00210A91"/>
    <w:rsid w:val="002342A2"/>
    <w:rsid w:val="00235936"/>
    <w:rsid w:val="00246F4D"/>
    <w:rsid w:val="002D2DD1"/>
    <w:rsid w:val="0035360D"/>
    <w:rsid w:val="00387B9D"/>
    <w:rsid w:val="003A5D61"/>
    <w:rsid w:val="004504F4"/>
    <w:rsid w:val="0047670E"/>
    <w:rsid w:val="004A3B84"/>
    <w:rsid w:val="005B7039"/>
    <w:rsid w:val="006470FF"/>
    <w:rsid w:val="006645DF"/>
    <w:rsid w:val="006663F2"/>
    <w:rsid w:val="006E0319"/>
    <w:rsid w:val="006E7A99"/>
    <w:rsid w:val="007838C2"/>
    <w:rsid w:val="00822DEB"/>
    <w:rsid w:val="00956A45"/>
    <w:rsid w:val="00A075E0"/>
    <w:rsid w:val="00A64735"/>
    <w:rsid w:val="00AA11FE"/>
    <w:rsid w:val="00AB205F"/>
    <w:rsid w:val="00B4440E"/>
    <w:rsid w:val="00C129D8"/>
    <w:rsid w:val="00C21FAA"/>
    <w:rsid w:val="00C550C0"/>
    <w:rsid w:val="00C62DDE"/>
    <w:rsid w:val="00CD05F4"/>
    <w:rsid w:val="00D47E3B"/>
    <w:rsid w:val="00D80BC7"/>
    <w:rsid w:val="00D831DD"/>
    <w:rsid w:val="00DF7389"/>
    <w:rsid w:val="00E65987"/>
    <w:rsid w:val="00EB3509"/>
    <w:rsid w:val="00ED24C2"/>
    <w:rsid w:val="00F95A90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C67A-1D7F-4A2F-9BB1-02064D0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acer</cp:lastModifiedBy>
  <cp:revision>4</cp:revision>
  <cp:lastPrinted>2019-05-05T10:11:00Z</cp:lastPrinted>
  <dcterms:created xsi:type="dcterms:W3CDTF">2020-05-21T19:16:00Z</dcterms:created>
  <dcterms:modified xsi:type="dcterms:W3CDTF">2020-05-22T09:27:00Z</dcterms:modified>
</cp:coreProperties>
</file>